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CE2598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INGLÉS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value="Elija un elemento."/>
                      <w:listItem w:displayText="La diversidad lingüística y sus formas de expresión en México y el mundo." w:value="La diversidad lingüística y sus formas de expresión en México y el mundo."/>
                      <w:listItem w:displayText="La identidad y cultura de pueblos de habla inglesa." w:value="La identidad y cultura de pueblos de habla inglesa."/>
                      <w:listItem w:displayText="Las manifestaciones culturales, lingüísticas y artísticas en inglés, a favor de la interculturalidad." w:value="Las manifestaciones culturales, lingüísticas y artísticas en inglés, a favor de la interculturalidad."/>
                      <w:listItem w:displayText="Uso de diversos textos en inglés que promueven la preservación y conservación de las lenguas." w:value="Uso de diversos textos en inglés que promueven la preservación y conservación de las lenguas."/>
                      <w:listItem w:displayText="El uso de la lengua inglesa para expresar necesidades, intereses y problemas de la comunidad." w:value="El uso de la lengua inglesa para expresar necesidades, intereses y problemas de la comunidad."/>
                      <w:listItem w:displayText="Elementos y recursos estéticos del inglés." w:value="Elementos y recursos estéticos del inglés."/>
                      <w:listItem w:displayText="Manifestaciones artísticas y culturales del inglés." w:value="Manifestaciones artísticas y culturales del inglés."/>
                      <w:listItem w:displayText="Creaciones literarias tradicionales y contemporáneas en inglés." w:value="Creaciones literarias tradicionales y contemporáneas en inglés."/>
                      <w:listItem w:displayText="La lengua inglesa para expresar sensaciones, emociones, sentimientos e ideas vinculados con las familias, la escuela y la comunidad." w:value="La lengua inglesa para expresar sensaciones, emociones, sentimientos e ideas vinculados con las familias, la escuela y la comunidad."/>
                      <w:listItem w:displayText="Relatos en inglés para expresar sucesos significativos familiares, escolares, comunitarios y sociales." w:value="Relatos en inglés para expresar sucesos significativos familiares, escolares, comunitarios y sociales."/>
                      <w:listItem w:displayText="Comunicación asertiva y dialógica en inglés, para sensibilizar sobre la erradicación de la violencia en las familias y la escuela." w:value="Comunicación asertiva y dialógica en inglés, para sensibilizar sobre la erradicación de la violencia en las familias y la escuela."/>
                      <w:listItem w:displayText="Mensajes en inglés en medios de comunicación masiva, que promuevan una vida saludable." w:value="Mensajes en inglés en medios de comunicación masiva, que promuevan una vida saludable."/>
                      <w:listItem w:displayText="El uso de la lengua inglesa en la construcción de mensajes a favor de la inclusión." w:value="El uso de la lengua inglesa en la construcción de mensajes a favor de la inclusión."/>
                      <w:listItem w:displayText="El uso de la lengua inglesa en las manifestaciones culturales y artísticas que favorecen la construcción de una sociedad incluyente." w:value="El uso de la lengua inglesa en las manifestaciones culturales y artísticas que favorecen la construcción de una sociedad incluyente."/>
                      <w:listItem w:displayText="Diversidad de lenguajes artísticos en la riqueza pluricultural de México y del mundo." w:value="Diversidad de lenguajes artísticos en la riqueza pluricultural de México y del mundo.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336A5C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336A5C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336A5C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336A5C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A316D4" w:rsidRPr="0009758F" w:rsidRDefault="00CE2598" w:rsidP="00A316D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INGLÉS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336A5C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336A5C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336A5C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336A5C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336A5C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ibCBUOdYPd2GBdfjREnEOqj7WEOBWmu7MX7iGMFMPXyh9QTsPPCdkLcsylN94BiFmUNKhQldQXNpx52dYyXJ2g==" w:salt="+kfMet4LZyOwKrD/IK5y3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26C6"/>
    <w:rsid w:val="0009758F"/>
    <w:rsid w:val="000B0878"/>
    <w:rsid w:val="000D5503"/>
    <w:rsid w:val="00105A5A"/>
    <w:rsid w:val="00154710"/>
    <w:rsid w:val="00310593"/>
    <w:rsid w:val="00326346"/>
    <w:rsid w:val="00336A5C"/>
    <w:rsid w:val="004068A2"/>
    <w:rsid w:val="00415803"/>
    <w:rsid w:val="00427095"/>
    <w:rsid w:val="00440C0E"/>
    <w:rsid w:val="004654E4"/>
    <w:rsid w:val="00470477"/>
    <w:rsid w:val="004F6EDB"/>
    <w:rsid w:val="005134C7"/>
    <w:rsid w:val="00522E37"/>
    <w:rsid w:val="00560123"/>
    <w:rsid w:val="0059293F"/>
    <w:rsid w:val="005A6FFA"/>
    <w:rsid w:val="005C07F8"/>
    <w:rsid w:val="0060705B"/>
    <w:rsid w:val="006A2421"/>
    <w:rsid w:val="006E75C1"/>
    <w:rsid w:val="006F6B8F"/>
    <w:rsid w:val="007F2A14"/>
    <w:rsid w:val="009E0461"/>
    <w:rsid w:val="009F4AAF"/>
    <w:rsid w:val="00A316D4"/>
    <w:rsid w:val="00A70185"/>
    <w:rsid w:val="00B236E5"/>
    <w:rsid w:val="00B97679"/>
    <w:rsid w:val="00BD32FD"/>
    <w:rsid w:val="00BF79CC"/>
    <w:rsid w:val="00C249F9"/>
    <w:rsid w:val="00CE2598"/>
    <w:rsid w:val="00CF07CA"/>
    <w:rsid w:val="00DC11BC"/>
    <w:rsid w:val="00E36464"/>
    <w:rsid w:val="00ED3961"/>
    <w:rsid w:val="00F1238D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201770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201770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201770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201770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201770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201770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201770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201770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201770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201770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201770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201770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201770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201770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201770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201770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201770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201770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201770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201770"/>
    <w:rsid w:val="0023384C"/>
    <w:rsid w:val="00356571"/>
    <w:rsid w:val="00491763"/>
    <w:rsid w:val="0053363F"/>
    <w:rsid w:val="00597697"/>
    <w:rsid w:val="00643EB7"/>
    <w:rsid w:val="00761D54"/>
    <w:rsid w:val="00A37325"/>
    <w:rsid w:val="00B13C3E"/>
    <w:rsid w:val="00CC703F"/>
    <w:rsid w:val="00E75B50"/>
    <w:rsid w:val="00F0504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ED1E-39EF-47C0-A9D6-DD1ABAB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2</cp:revision>
  <dcterms:created xsi:type="dcterms:W3CDTF">2023-10-24T13:56:00Z</dcterms:created>
  <dcterms:modified xsi:type="dcterms:W3CDTF">2023-10-24T13:56:00Z</dcterms:modified>
</cp:coreProperties>
</file>